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8501" w14:textId="6ACF823C" w:rsidR="00D54994" w:rsidRPr="00277EC2" w:rsidRDefault="003556B2">
      <w:pPr>
        <w:rPr>
          <w:rFonts w:ascii="Vision" w:hAnsi="Vision"/>
          <w:lang w:val="nl-NL"/>
        </w:rPr>
      </w:pPr>
      <w:r w:rsidRPr="00277EC2">
        <w:rPr>
          <w:rFonts w:ascii="Calibri" w:hAnsi="Calibri" w:cs="Calibri"/>
          <w:lang w:val="nl-NL"/>
        </w:rPr>
        <w:t> </w:t>
      </w:r>
    </w:p>
    <w:p w14:paraId="4990395D" w14:textId="61B91DB6" w:rsidR="001F66C5" w:rsidRPr="00277EC2" w:rsidRDefault="001F66C5" w:rsidP="00085294">
      <w:pPr>
        <w:rPr>
          <w:rFonts w:ascii="Vision" w:hAnsi="Vision"/>
          <w:lang w:val="nl-NL"/>
        </w:rPr>
      </w:pPr>
    </w:p>
    <w:p w14:paraId="4B89AC84" w14:textId="4A1C372E" w:rsidR="00203646" w:rsidRPr="00033FA1" w:rsidRDefault="00943D8B" w:rsidP="00943D8B">
      <w:pPr>
        <w:pStyle w:val="Heading1"/>
        <w:rPr>
          <w:lang w:val="nl-NL"/>
        </w:rPr>
      </w:pPr>
      <w:bookmarkStart w:id="0" w:name="_Toc13475433"/>
      <w:bookmarkStart w:id="1" w:name="_Toc48041763"/>
      <w:bookmarkStart w:id="2" w:name="_Toc48049527"/>
      <w:r w:rsidRPr="00033FA1">
        <w:rPr>
          <w:lang w:val="nl-NL"/>
        </w:rPr>
        <w:t xml:space="preserve">6. </w:t>
      </w:r>
      <w:r w:rsidR="00203646" w:rsidRPr="00033FA1">
        <w:rPr>
          <w:lang w:val="nl-NL"/>
        </w:rPr>
        <w:t>Le matériel roulant – het rollend materieel</w:t>
      </w:r>
    </w:p>
    <w:p w14:paraId="67116878" w14:textId="133778E1" w:rsidR="000C1C31" w:rsidRPr="00DC6A95" w:rsidRDefault="00203646" w:rsidP="00943D8B">
      <w:pPr>
        <w:pStyle w:val="Heading1"/>
        <w:rPr>
          <w:rFonts w:eastAsia="Times New Roman"/>
          <w:bCs/>
          <w:color w:val="1F497D"/>
          <w:kern w:val="32"/>
          <w:szCs w:val="32"/>
          <w:lang w:val="nl-BE"/>
        </w:rPr>
      </w:pPr>
      <w:r w:rsidRPr="00DC6A95">
        <w:rPr>
          <w:lang w:val="nl-BE"/>
        </w:rPr>
        <w:t>(oef. +oplossingen in groen)</w:t>
      </w:r>
      <w:bookmarkEnd w:id="0"/>
      <w:bookmarkEnd w:id="1"/>
      <w:bookmarkEnd w:id="2"/>
    </w:p>
    <w:p w14:paraId="2D67E6CE" w14:textId="5DCDB724" w:rsidR="00BF08F3" w:rsidRPr="00DC6A95" w:rsidRDefault="00BF08F3" w:rsidP="00943D8B">
      <w:pPr>
        <w:rPr>
          <w:rFonts w:ascii="Vision" w:hAnsi="Vision"/>
          <w:lang w:val="nl-BE"/>
        </w:rPr>
      </w:pPr>
      <w:bookmarkStart w:id="3" w:name="_Toc13475434"/>
    </w:p>
    <w:p w14:paraId="296B9088" w14:textId="2A6085B4" w:rsidR="00943D8B" w:rsidRPr="008A09B0" w:rsidRDefault="00943D8B" w:rsidP="00943D8B">
      <w:pPr>
        <w:pStyle w:val="ListParagraph"/>
        <w:numPr>
          <w:ilvl w:val="0"/>
          <w:numId w:val="13"/>
        </w:numPr>
        <w:rPr>
          <w:rFonts w:ascii="Vision" w:hAnsi="Vision"/>
          <w:b/>
          <w:color w:val="0070C0"/>
          <w:sz w:val="22"/>
          <w:szCs w:val="22"/>
          <w:lang w:val="nl-NL"/>
        </w:rPr>
      </w:pPr>
      <w:r w:rsidRPr="008A09B0">
        <w:rPr>
          <w:rFonts w:ascii="Vision" w:hAnsi="Vision"/>
          <w:b/>
          <w:color w:val="0070C0"/>
          <w:sz w:val="22"/>
          <w:szCs w:val="22"/>
          <w:lang w:val="nl-NL"/>
        </w:rPr>
        <w:t>Zet de woorden bij de juiste foto.</w:t>
      </w:r>
    </w:p>
    <w:p w14:paraId="0B02DBAD" w14:textId="2CBEA6D6" w:rsidR="00203646" w:rsidRDefault="00203646" w:rsidP="0020364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p w14:paraId="2913341D" w14:textId="71E7C900" w:rsidR="00203646" w:rsidRPr="00016DEA" w:rsidRDefault="00DC6A95" w:rsidP="00016DEA">
      <w:pPr>
        <w:spacing w:line="360" w:lineRule="auto"/>
        <w:jc w:val="center"/>
        <w:rPr>
          <w:rFonts w:ascii="Vision" w:hAnsi="Vision"/>
          <w:b/>
          <w:bCs/>
          <w:i/>
          <w:iCs/>
          <w:sz w:val="22"/>
          <w:szCs w:val="22"/>
          <w:lang w:val="nl-BE"/>
        </w:rPr>
      </w:pPr>
      <w:proofErr w:type="gramStart"/>
      <w:r w:rsidRPr="00016DEA">
        <w:rPr>
          <w:rFonts w:ascii="Vision" w:hAnsi="Vision"/>
          <w:b/>
          <w:bCs/>
          <w:i/>
          <w:iCs/>
          <w:sz w:val="22"/>
          <w:szCs w:val="22"/>
          <w:lang w:val="nl-BE"/>
        </w:rPr>
        <w:t>de</w:t>
      </w:r>
      <w:proofErr w:type="gramEnd"/>
      <w:r w:rsidRPr="00016DEA">
        <w:rPr>
          <w:rFonts w:ascii="Vision" w:hAnsi="Vision"/>
          <w:b/>
          <w:bCs/>
          <w:i/>
          <w:iCs/>
          <w:sz w:val="22"/>
          <w:szCs w:val="22"/>
          <w:lang w:val="nl-BE"/>
        </w:rPr>
        <w:t xml:space="preserve"> </w:t>
      </w:r>
      <w:proofErr w:type="spellStart"/>
      <w:r w:rsidR="008A09B0">
        <w:rPr>
          <w:rFonts w:ascii="Vision" w:hAnsi="Vision"/>
          <w:b/>
          <w:bCs/>
          <w:i/>
          <w:iCs/>
          <w:sz w:val="22"/>
          <w:szCs w:val="22"/>
          <w:lang w:val="nl-BE"/>
        </w:rPr>
        <w:t>k</w:t>
      </w:r>
      <w:r w:rsidRPr="00016DEA">
        <w:rPr>
          <w:rFonts w:ascii="Vision" w:hAnsi="Vision"/>
          <w:b/>
          <w:bCs/>
          <w:i/>
          <w:iCs/>
          <w:sz w:val="22"/>
          <w:szCs w:val="22"/>
          <w:lang w:val="nl-BE"/>
        </w:rPr>
        <w:t>laxon</w:t>
      </w:r>
      <w:proofErr w:type="spellEnd"/>
      <w:r w:rsidRPr="00016DEA">
        <w:rPr>
          <w:rFonts w:ascii="Vision" w:hAnsi="Vision"/>
          <w:b/>
          <w:bCs/>
          <w:i/>
          <w:iCs/>
          <w:sz w:val="22"/>
          <w:szCs w:val="22"/>
          <w:lang w:val="nl-BE"/>
        </w:rPr>
        <w:t xml:space="preserve"> – het zwaailicht – de stuurpost</w:t>
      </w:r>
    </w:p>
    <w:p w14:paraId="1E4F1486" w14:textId="5F77682D" w:rsidR="00DC6A95" w:rsidRDefault="00DC6A95" w:rsidP="0020364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6A95" w14:paraId="1A496A74" w14:textId="77777777" w:rsidTr="00DC6A95">
        <w:tc>
          <w:tcPr>
            <w:tcW w:w="3005" w:type="dxa"/>
          </w:tcPr>
          <w:p w14:paraId="0023A9B3" w14:textId="39DD41D7" w:rsidR="00DC6A95" w:rsidRDefault="00DC6A95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833ADE4" wp14:editId="71A30D65">
                  <wp:extent cx="1417462" cy="1351915"/>
                  <wp:effectExtent l="0" t="0" r="0" b="635"/>
                  <wp:docPr id="980" name="Picture 980" descr="C:\Users\WWQ7400\AppData\Local\Microsoft\Windows\INetCache\Content.MSO\221977D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WWQ7400\AppData\Local\Microsoft\Windows\INetCache\Content.MSO\221977D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8" t="9090" r="16078" b="7577"/>
                          <a:stretch/>
                        </pic:blipFill>
                        <pic:spPr bwMode="auto">
                          <a:xfrm>
                            <a:off x="0" y="0"/>
                            <a:ext cx="1422668" cy="135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331E774" w14:textId="7C202E06" w:rsidR="00DC6A95" w:rsidRDefault="00DC6A95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9929290" wp14:editId="070D9E38">
                  <wp:extent cx="1672167" cy="1096433"/>
                  <wp:effectExtent l="0" t="0" r="4445" b="8890"/>
                  <wp:docPr id="11037" name="Picture 11037" descr="18 ideeën over NMBS STUURPOST | rekken, trein, treinr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 ideeën over NMBS STUURPOST | rekken, trein, treinrai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1" t="2201" r="1163" b="2751"/>
                          <a:stretch/>
                        </pic:blipFill>
                        <pic:spPr bwMode="auto">
                          <a:xfrm>
                            <a:off x="0" y="0"/>
                            <a:ext cx="1681921" cy="110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5C894C85" w14:textId="0C84E23C" w:rsidR="00DC6A95" w:rsidRDefault="00DC6A95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E7DB3B" wp14:editId="39D2528E">
                  <wp:extent cx="1189567" cy="1189567"/>
                  <wp:effectExtent l="0" t="0" r="0" b="0"/>
                  <wp:docPr id="979" name="Picture 979" descr="https://encrypted-tbn0.gstatic.com/images?q=tbn:ANd9GcRauT4HwFVGXJ3bRFpbNFIdjNOOW664peYQZ94jjoMDKaSD1vQljpwomrCGEg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ncrypted-tbn0.gstatic.com/images?q=tbn:ANd9GcRauT4HwFVGXJ3bRFpbNFIdjNOOW664peYQZ94jjoMDKaSD1vQljpwomrCGEg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11" cy="119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A95" w:rsidRPr="00DC6A95" w14:paraId="2351D65A" w14:textId="77777777" w:rsidTr="00DC6A95">
        <w:tc>
          <w:tcPr>
            <w:tcW w:w="3005" w:type="dxa"/>
          </w:tcPr>
          <w:p w14:paraId="0D859958" w14:textId="7245A47A" w:rsidR="00DC6A95" w:rsidRPr="00DC6A95" w:rsidRDefault="00DC6A95" w:rsidP="00DC6A95">
            <w:pPr>
              <w:spacing w:line="480" w:lineRule="auto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DC6A95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het</w:t>
            </w:r>
            <w:proofErr w:type="gramEnd"/>
            <w:r w:rsidRPr="00DC6A95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zwaailicht</w:t>
            </w:r>
          </w:p>
        </w:tc>
        <w:tc>
          <w:tcPr>
            <w:tcW w:w="3005" w:type="dxa"/>
          </w:tcPr>
          <w:p w14:paraId="59587718" w14:textId="06CEB899" w:rsidR="00DC6A95" w:rsidRPr="00DC6A95" w:rsidRDefault="00DC6A95" w:rsidP="00DC6A95">
            <w:pPr>
              <w:spacing w:line="480" w:lineRule="auto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DC6A95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DC6A95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stuurpost</w:t>
            </w:r>
          </w:p>
        </w:tc>
        <w:tc>
          <w:tcPr>
            <w:tcW w:w="3006" w:type="dxa"/>
          </w:tcPr>
          <w:p w14:paraId="31DDC16A" w14:textId="436CD028" w:rsidR="00DC6A95" w:rsidRPr="00DC6A95" w:rsidRDefault="00DC6A95" w:rsidP="00DC6A95">
            <w:pPr>
              <w:spacing w:line="480" w:lineRule="auto"/>
              <w:jc w:val="center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DC6A95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DC6A95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9A29CD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k</w:t>
            </w:r>
            <w:r w:rsidRPr="00DC6A95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laxon</w:t>
            </w:r>
            <w:proofErr w:type="spellEnd"/>
          </w:p>
        </w:tc>
      </w:tr>
    </w:tbl>
    <w:p w14:paraId="02E47BFD" w14:textId="3F1C37E3" w:rsidR="00DC6A95" w:rsidRDefault="00DC6A95" w:rsidP="0020364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p w14:paraId="53F61265" w14:textId="253821B9" w:rsidR="00943D8B" w:rsidRPr="006F388B" w:rsidRDefault="00943D8B" w:rsidP="00943D8B">
      <w:pPr>
        <w:pStyle w:val="ListParagraph"/>
        <w:numPr>
          <w:ilvl w:val="0"/>
          <w:numId w:val="13"/>
        </w:numPr>
        <w:rPr>
          <w:rFonts w:ascii="Vision" w:hAnsi="Vision"/>
          <w:b/>
          <w:color w:val="0070C0"/>
          <w:sz w:val="22"/>
          <w:szCs w:val="22"/>
        </w:rPr>
      </w:pPr>
      <w:r w:rsidRPr="006F388B">
        <w:rPr>
          <w:rFonts w:ascii="Vision" w:hAnsi="Vision"/>
          <w:b/>
          <w:color w:val="0070C0"/>
          <w:sz w:val="22"/>
          <w:szCs w:val="22"/>
        </w:rPr>
        <w:t>Welk voertuig is dit?</w:t>
      </w:r>
    </w:p>
    <w:p w14:paraId="3898DA21" w14:textId="427FDC5B" w:rsidR="00016DEA" w:rsidRDefault="00016DEA" w:rsidP="0020364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p w14:paraId="24AC9009" w14:textId="0B1E7E2B" w:rsidR="00016DEA" w:rsidRDefault="00016DEA" w:rsidP="0020364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6DEA" w14:paraId="2EDF0B9B" w14:textId="77777777" w:rsidTr="008A09B0">
        <w:tc>
          <w:tcPr>
            <w:tcW w:w="4508" w:type="dxa"/>
          </w:tcPr>
          <w:p w14:paraId="16518F73" w14:textId="7EAA1A9B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43443457" wp14:editId="7B3D7894">
                  <wp:simplePos x="0" y="0"/>
                  <wp:positionH relativeFrom="column">
                    <wp:posOffset>326003</wp:posOffset>
                  </wp:positionH>
                  <wp:positionV relativeFrom="paragraph">
                    <wp:posOffset>65322</wp:posOffset>
                  </wp:positionV>
                  <wp:extent cx="2019300" cy="1135856"/>
                  <wp:effectExtent l="0" t="0" r="0" b="7620"/>
                  <wp:wrapNone/>
                  <wp:docPr id="970" name="Picture 970" descr="Tamping Machine - RAIL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amping Machine - RAIL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3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6310EA" w14:textId="6C14B542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5C8F2E9" w14:textId="6D10AD6F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089BBB4" w14:textId="77777777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6739C26B" w14:textId="3132A329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0980A723" w14:textId="77777777" w:rsidR="00016DEA" w:rsidRPr="009D4873" w:rsidRDefault="00016DEA" w:rsidP="009D4873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</w:t>
            </w:r>
            <w:proofErr w:type="spellStart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onderstopper</w:t>
            </w:r>
            <w:proofErr w:type="spellEnd"/>
          </w:p>
          <w:p w14:paraId="771A8FC5" w14:textId="5182C7FD" w:rsidR="00016DEA" w:rsidRDefault="00016DEA" w:rsidP="009D4873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r w:rsidR="00AF42E3">
              <w:rPr>
                <w:rFonts w:ascii="Vision" w:hAnsi="Vision"/>
                <w:sz w:val="22"/>
                <w:szCs w:val="22"/>
                <w:lang w:val="nl-BE"/>
              </w:rPr>
              <w:t>reizigerstrein</w:t>
            </w:r>
          </w:p>
          <w:p w14:paraId="2DE46AB9" w14:textId="26BEB7F5" w:rsidR="00016DEA" w:rsidRPr="00016DEA" w:rsidRDefault="00016DEA" w:rsidP="009D4873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gemotoriseerde lorrie</w:t>
            </w:r>
          </w:p>
        </w:tc>
      </w:tr>
      <w:tr w:rsidR="00016DEA" w14:paraId="524E8B49" w14:textId="77777777" w:rsidTr="008A09B0">
        <w:tc>
          <w:tcPr>
            <w:tcW w:w="4508" w:type="dxa"/>
          </w:tcPr>
          <w:p w14:paraId="11626DD7" w14:textId="558E9D69" w:rsidR="00016DEA" w:rsidRDefault="009D4873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F17A303" wp14:editId="1355B9DF">
                  <wp:simplePos x="0" y="0"/>
                  <wp:positionH relativeFrom="column">
                    <wp:posOffset>771000</wp:posOffset>
                  </wp:positionH>
                  <wp:positionV relativeFrom="paragraph">
                    <wp:posOffset>22225</wp:posOffset>
                  </wp:positionV>
                  <wp:extent cx="1247775" cy="1247775"/>
                  <wp:effectExtent l="0" t="0" r="9525" b="9525"/>
                  <wp:wrapTight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ight>
                  <wp:docPr id="968" name="Pictur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ACBE96" w14:textId="58DACA2A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5C8A805A" w14:textId="486AE765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5CDBF1E6" w14:textId="77777777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DCD0F54" w14:textId="6A8F1426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52351164" w14:textId="17DB9B36" w:rsidR="009D4873" w:rsidRPr="009D4873" w:rsidRDefault="009D4873" w:rsidP="009D487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onderstopper</w:t>
            </w:r>
            <w:proofErr w:type="spellEnd"/>
          </w:p>
          <w:p w14:paraId="7DECE14D" w14:textId="77777777" w:rsidR="00016DEA" w:rsidRPr="009D4873" w:rsidRDefault="00016DEA" w:rsidP="009D487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hoogtewerker</w:t>
            </w:r>
          </w:p>
          <w:p w14:paraId="7ED1D112" w14:textId="2534DE82" w:rsidR="009D4873" w:rsidRPr="009D4873" w:rsidRDefault="009D4873" w:rsidP="009D4873">
            <w:pPr>
              <w:pStyle w:val="ListParagraph"/>
              <w:numPr>
                <w:ilvl w:val="0"/>
                <w:numId w:val="6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 w:rsidRPr="009D4873">
              <w:rPr>
                <w:rFonts w:ascii="Vision" w:hAnsi="Vision"/>
                <w:sz w:val="22"/>
                <w:szCs w:val="22"/>
                <w:lang w:val="nl-BE"/>
              </w:rPr>
              <w:t>de</w:t>
            </w:r>
            <w:proofErr w:type="gramEnd"/>
            <w:r w:rsidRPr="009D4873"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r>
              <w:rPr>
                <w:rFonts w:ascii="Vision" w:hAnsi="Vision"/>
                <w:sz w:val="22"/>
                <w:szCs w:val="22"/>
                <w:lang w:val="nl-BE"/>
              </w:rPr>
              <w:t>kraanwagen</w:t>
            </w:r>
          </w:p>
        </w:tc>
      </w:tr>
      <w:tr w:rsidR="00016DEA" w14:paraId="484816BD" w14:textId="77777777" w:rsidTr="008A09B0">
        <w:tc>
          <w:tcPr>
            <w:tcW w:w="4508" w:type="dxa"/>
          </w:tcPr>
          <w:p w14:paraId="4C7D2950" w14:textId="0F4F729F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sz w:val="22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A93A9AA" wp14:editId="618B0109">
                  <wp:simplePos x="0" y="0"/>
                  <wp:positionH relativeFrom="column">
                    <wp:posOffset>432766</wp:posOffset>
                  </wp:positionH>
                  <wp:positionV relativeFrom="paragraph">
                    <wp:posOffset>43236</wp:posOffset>
                  </wp:positionV>
                  <wp:extent cx="1943009" cy="1455420"/>
                  <wp:effectExtent l="0" t="0" r="635" b="0"/>
                  <wp:wrapNone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009" cy="1455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5A707D3" w14:textId="77777777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1534646" w14:textId="77777777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3D4700F" w14:textId="77777777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325C14DF" w14:textId="77777777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A425127" w14:textId="27DBB283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3D731BA9" w14:textId="276B735C" w:rsidR="00016DEA" w:rsidRPr="009D4873" w:rsidRDefault="00016DEA" w:rsidP="009D487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het</w:t>
            </w:r>
            <w:proofErr w:type="gramEnd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autonome ontspoorbare voertuig</w:t>
            </w:r>
          </w:p>
          <w:p w14:paraId="603553EE" w14:textId="09436739" w:rsidR="009D4873" w:rsidRDefault="009D4873" w:rsidP="009D487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sproeitractor</w:t>
            </w:r>
          </w:p>
          <w:p w14:paraId="4D3012A5" w14:textId="2A88661F" w:rsidR="009D4873" w:rsidRPr="008A09B0" w:rsidRDefault="009D4873" w:rsidP="009D4873">
            <w:pPr>
              <w:pStyle w:val="ListParagraph"/>
              <w:numPr>
                <w:ilvl w:val="0"/>
                <w:numId w:val="7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hoogtewerker</w:t>
            </w:r>
          </w:p>
        </w:tc>
      </w:tr>
      <w:tr w:rsidR="00016DEA" w14:paraId="4CAC9D72" w14:textId="77777777" w:rsidTr="008A09B0">
        <w:tc>
          <w:tcPr>
            <w:tcW w:w="4508" w:type="dxa"/>
          </w:tcPr>
          <w:p w14:paraId="680F377E" w14:textId="6F383920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721813B" wp14:editId="420058F5">
                  <wp:simplePos x="0" y="0"/>
                  <wp:positionH relativeFrom="column">
                    <wp:posOffset>381662</wp:posOffset>
                  </wp:positionH>
                  <wp:positionV relativeFrom="paragraph">
                    <wp:posOffset>133709</wp:posOffset>
                  </wp:positionV>
                  <wp:extent cx="1999615" cy="1059796"/>
                  <wp:effectExtent l="0" t="0" r="635" b="7620"/>
                  <wp:wrapNone/>
                  <wp:docPr id="963" name="Picture 963" descr="Treinsim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einsimul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059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8B78022" w14:textId="32828C28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A1EAA3D" w14:textId="4C724005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AF89ADF" w14:textId="176029A0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109D1F7D" w14:textId="57623FD8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146A113A" w14:textId="262C9392" w:rsidR="009D4873" w:rsidRDefault="009D4873" w:rsidP="009D487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stuurpost</w:t>
            </w:r>
          </w:p>
          <w:p w14:paraId="2639DB03" w14:textId="393EC161" w:rsidR="009D4873" w:rsidRDefault="008A09B0" w:rsidP="009D487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d</w:t>
            </w:r>
            <w:r w:rsidR="009D4873">
              <w:rPr>
                <w:rFonts w:ascii="Vision" w:hAnsi="Vision"/>
                <w:sz w:val="22"/>
                <w:szCs w:val="22"/>
                <w:lang w:val="nl-BE"/>
              </w:rPr>
              <w:t>e</w:t>
            </w:r>
            <w:proofErr w:type="gramEnd"/>
            <w:r w:rsidR="009D4873">
              <w:rPr>
                <w:rFonts w:ascii="Vision" w:hAnsi="Vision"/>
                <w:sz w:val="22"/>
                <w:szCs w:val="22"/>
                <w:lang w:val="nl-BE"/>
              </w:rPr>
              <w:t xml:space="preserve"> kraanwagen</w:t>
            </w:r>
          </w:p>
          <w:p w14:paraId="76CDB52E" w14:textId="4423A33B" w:rsidR="00016DEA" w:rsidRPr="009D4873" w:rsidRDefault="00016DEA" w:rsidP="009D4873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werktrein</w:t>
            </w:r>
          </w:p>
        </w:tc>
      </w:tr>
      <w:tr w:rsidR="00016DEA" w14:paraId="56B31088" w14:textId="77777777" w:rsidTr="008A09B0">
        <w:tc>
          <w:tcPr>
            <w:tcW w:w="4508" w:type="dxa"/>
          </w:tcPr>
          <w:p w14:paraId="63A01822" w14:textId="53756AD6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BE8310E" wp14:editId="0EDA6139">
                  <wp:simplePos x="0" y="0"/>
                  <wp:positionH relativeFrom="column">
                    <wp:posOffset>381662</wp:posOffset>
                  </wp:positionH>
                  <wp:positionV relativeFrom="paragraph">
                    <wp:posOffset>17945</wp:posOffset>
                  </wp:positionV>
                  <wp:extent cx="1932940" cy="1232983"/>
                  <wp:effectExtent l="0" t="0" r="0" b="5715"/>
                  <wp:wrapNone/>
                  <wp:docPr id="971" name="Picture 971" descr="Road–rail vehicl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ad–rail vehicle - Wikiped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80" b="8929"/>
                          <a:stretch/>
                        </pic:blipFill>
                        <pic:spPr bwMode="auto">
                          <a:xfrm>
                            <a:off x="0" y="0"/>
                            <a:ext cx="1932940" cy="123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D268903" w14:textId="2AFBCCEB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4B25CA69" w14:textId="1BEA665F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4EDF5776" w14:textId="77777777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6BE27872" w14:textId="78AB01EA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609D601A" w14:textId="77777777" w:rsidR="00016DEA" w:rsidRPr="009D4873" w:rsidRDefault="00016DEA" w:rsidP="009D487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sproeitractor</w:t>
            </w:r>
          </w:p>
          <w:p w14:paraId="479E53A7" w14:textId="0AD2239F" w:rsidR="009D4873" w:rsidRDefault="00AF42E3" w:rsidP="009D487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het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r w:rsidR="009D4873">
              <w:rPr>
                <w:rFonts w:ascii="Vision" w:hAnsi="Vision"/>
                <w:sz w:val="22"/>
                <w:szCs w:val="22"/>
                <w:lang w:val="nl-BE"/>
              </w:rPr>
              <w:t>autonome ontspoorbare voertuig</w:t>
            </w:r>
          </w:p>
          <w:p w14:paraId="6A338CF2" w14:textId="49E92156" w:rsidR="009D4873" w:rsidRPr="009D4873" w:rsidRDefault="009D4873" w:rsidP="009D4873">
            <w:pPr>
              <w:pStyle w:val="ListParagraph"/>
              <w:numPr>
                <w:ilvl w:val="0"/>
                <w:numId w:val="9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kraanwagen</w:t>
            </w:r>
          </w:p>
        </w:tc>
      </w:tr>
      <w:tr w:rsidR="00016DEA" w14:paraId="2B7D2203" w14:textId="77777777" w:rsidTr="008A09B0">
        <w:tc>
          <w:tcPr>
            <w:tcW w:w="4508" w:type="dxa"/>
          </w:tcPr>
          <w:p w14:paraId="78494CCE" w14:textId="44B2C57D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07938AE4" wp14:editId="2371D453">
                  <wp:simplePos x="0" y="0"/>
                  <wp:positionH relativeFrom="column">
                    <wp:posOffset>453224</wp:posOffset>
                  </wp:positionH>
                  <wp:positionV relativeFrom="paragraph">
                    <wp:posOffset>53561</wp:posOffset>
                  </wp:positionV>
                  <wp:extent cx="1792605" cy="1188720"/>
                  <wp:effectExtent l="0" t="0" r="0" b="0"/>
                  <wp:wrapNone/>
                  <wp:docPr id="11036" name="Picture 1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34523A" w14:textId="3623E5A9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4A14A0B4" w14:textId="5D90434F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7FCDB6A" w14:textId="77777777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2E8E0B79" w14:textId="5CA1C295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72C46A18" w14:textId="70878597" w:rsidR="009D4873" w:rsidRDefault="009D4873" w:rsidP="009D4873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sproeitractor</w:t>
            </w:r>
          </w:p>
          <w:p w14:paraId="6FD19084" w14:textId="77777777" w:rsidR="00016DEA" w:rsidRDefault="00016DEA" w:rsidP="009D4873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het</w:t>
            </w:r>
            <w:proofErr w:type="gramEnd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spoor-wegvoertuig</w:t>
            </w:r>
          </w:p>
          <w:p w14:paraId="1A5AE12C" w14:textId="2B314EEE" w:rsidR="009D4873" w:rsidRPr="009D4873" w:rsidRDefault="009D4873" w:rsidP="009D4873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</w:t>
            </w:r>
            <w:proofErr w:type="spellStart"/>
            <w:r>
              <w:rPr>
                <w:rFonts w:ascii="Vision" w:hAnsi="Vision"/>
                <w:sz w:val="22"/>
                <w:szCs w:val="22"/>
                <w:lang w:val="nl-BE"/>
              </w:rPr>
              <w:t>onderstopper</w:t>
            </w:r>
            <w:proofErr w:type="spellEnd"/>
          </w:p>
        </w:tc>
      </w:tr>
      <w:tr w:rsidR="00016DEA" w14:paraId="44236B33" w14:textId="77777777" w:rsidTr="008A09B0">
        <w:tc>
          <w:tcPr>
            <w:tcW w:w="4508" w:type="dxa"/>
          </w:tcPr>
          <w:p w14:paraId="588DA073" w14:textId="6B19C6CC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7CB285B1" wp14:editId="382E2CB6">
                  <wp:simplePos x="0" y="0"/>
                  <wp:positionH relativeFrom="column">
                    <wp:posOffset>349857</wp:posOffset>
                  </wp:positionH>
                  <wp:positionV relativeFrom="paragraph">
                    <wp:posOffset>63417</wp:posOffset>
                  </wp:positionV>
                  <wp:extent cx="1981412" cy="1148029"/>
                  <wp:effectExtent l="0" t="0" r="0" b="0"/>
                  <wp:wrapNone/>
                  <wp:docPr id="972" name="Picture 972" descr="RRV Komatsu road rail cranes and excavators - VolkerR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RV Komatsu road rail cranes and excavators - VolkerR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12" cy="1148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7064C14" w14:textId="01142425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0CB6A934" w14:textId="5793FCC0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67E97068" w14:textId="69748E67" w:rsidR="008A09B0" w:rsidRDefault="008A09B0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  <w:p w14:paraId="7A8E9C70" w14:textId="523234A0" w:rsidR="00016DEA" w:rsidRDefault="00016DEA" w:rsidP="00203646">
            <w:pPr>
              <w:spacing w:line="360" w:lineRule="auto"/>
              <w:rPr>
                <w:rFonts w:ascii="Vision" w:hAnsi="Vision"/>
                <w:sz w:val="22"/>
                <w:szCs w:val="22"/>
                <w:lang w:val="nl-BE"/>
              </w:rPr>
            </w:pPr>
          </w:p>
        </w:tc>
        <w:tc>
          <w:tcPr>
            <w:tcW w:w="4508" w:type="dxa"/>
            <w:vAlign w:val="center"/>
          </w:tcPr>
          <w:p w14:paraId="062FFC74" w14:textId="0632E02E" w:rsidR="009D4873" w:rsidRDefault="009D4873" w:rsidP="009D487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hoogtewerker</w:t>
            </w:r>
          </w:p>
          <w:p w14:paraId="375F2DCA" w14:textId="77777777" w:rsidR="00016DEA" w:rsidRPr="009D4873" w:rsidRDefault="00016DEA" w:rsidP="009D487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color w:val="00B050"/>
                <w:sz w:val="22"/>
                <w:szCs w:val="22"/>
                <w:lang w:val="nl-BE"/>
              </w:rPr>
            </w:pPr>
            <w:proofErr w:type="gramStart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spoor-wegkraan</w:t>
            </w:r>
          </w:p>
          <w:p w14:paraId="4C145C3D" w14:textId="34D6FC8E" w:rsidR="009D4873" w:rsidRPr="009D4873" w:rsidRDefault="009D4873" w:rsidP="009D4873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werktrein</w:t>
            </w:r>
          </w:p>
        </w:tc>
      </w:tr>
      <w:tr w:rsidR="00016DEA" w14:paraId="14A69438" w14:textId="77777777" w:rsidTr="008A09B0">
        <w:tc>
          <w:tcPr>
            <w:tcW w:w="4508" w:type="dxa"/>
          </w:tcPr>
          <w:p w14:paraId="32289ABC" w14:textId="09C719D0" w:rsidR="008A09B0" w:rsidRDefault="008A09B0" w:rsidP="00203646">
            <w:pPr>
              <w:spacing w:line="36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31EED1B8" wp14:editId="5C3E32F9">
                  <wp:simplePos x="0" y="0"/>
                  <wp:positionH relativeFrom="column">
                    <wp:posOffset>469045</wp:posOffset>
                  </wp:positionH>
                  <wp:positionV relativeFrom="paragraph">
                    <wp:posOffset>-72390</wp:posOffset>
                  </wp:positionV>
                  <wp:extent cx="1804988" cy="1443990"/>
                  <wp:effectExtent l="0" t="0" r="5080" b="0"/>
                  <wp:wrapNone/>
                  <wp:docPr id="973" name="Picture 973" descr="44118 Märklin my world - kraanwagen - Märklin My World Treinen - Mark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4118 Märklin my world - kraanwagen - Märklin My World Treinen - Mark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88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12E0B5C" w14:textId="09168184" w:rsidR="008A09B0" w:rsidRDefault="008A09B0" w:rsidP="00203646">
            <w:pPr>
              <w:spacing w:line="360" w:lineRule="auto"/>
              <w:rPr>
                <w:noProof/>
                <w:lang w:val="en-GB" w:eastAsia="en-GB"/>
              </w:rPr>
            </w:pPr>
          </w:p>
          <w:p w14:paraId="5ADF379E" w14:textId="77777777" w:rsidR="008A09B0" w:rsidRDefault="008A09B0" w:rsidP="00203646">
            <w:pPr>
              <w:spacing w:line="360" w:lineRule="auto"/>
              <w:rPr>
                <w:noProof/>
                <w:lang w:val="en-GB" w:eastAsia="en-GB"/>
              </w:rPr>
            </w:pPr>
          </w:p>
          <w:p w14:paraId="158C3E6F" w14:textId="77777777" w:rsidR="008A09B0" w:rsidRDefault="008A09B0" w:rsidP="00203646">
            <w:pPr>
              <w:spacing w:line="360" w:lineRule="auto"/>
              <w:rPr>
                <w:noProof/>
                <w:lang w:val="en-GB" w:eastAsia="en-GB"/>
              </w:rPr>
            </w:pPr>
          </w:p>
          <w:p w14:paraId="49ED4493" w14:textId="25B0C6CB" w:rsidR="00016DEA" w:rsidRDefault="00016DEA" w:rsidP="00203646">
            <w:pPr>
              <w:spacing w:line="360" w:lineRule="auto"/>
              <w:rPr>
                <w:noProof/>
                <w:lang w:val="en-GB" w:eastAsia="en-GB"/>
              </w:rPr>
            </w:pPr>
          </w:p>
        </w:tc>
        <w:tc>
          <w:tcPr>
            <w:tcW w:w="4508" w:type="dxa"/>
            <w:vAlign w:val="center"/>
          </w:tcPr>
          <w:p w14:paraId="65CD9E7E" w14:textId="52DD30F5" w:rsidR="009D4873" w:rsidRDefault="009D4873" w:rsidP="009D487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het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niet-detecteerbare voertuig</w:t>
            </w:r>
          </w:p>
          <w:p w14:paraId="4E979B40" w14:textId="37BD70D2" w:rsidR="009D4873" w:rsidRDefault="009D4873" w:rsidP="009D487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>
              <w:rPr>
                <w:rFonts w:ascii="Vision" w:hAnsi="Vision"/>
                <w:sz w:val="22"/>
                <w:szCs w:val="22"/>
                <w:lang w:val="nl-BE"/>
              </w:rPr>
              <w:t>de</w:t>
            </w:r>
            <w:proofErr w:type="gramEnd"/>
            <w:r>
              <w:rPr>
                <w:rFonts w:ascii="Vision" w:hAnsi="Vision"/>
                <w:sz w:val="22"/>
                <w:szCs w:val="22"/>
                <w:lang w:val="nl-BE"/>
              </w:rPr>
              <w:t xml:space="preserve"> gemotoriseerde lorrie</w:t>
            </w:r>
          </w:p>
          <w:p w14:paraId="2E6C87E8" w14:textId="1C46437C" w:rsidR="00016DEA" w:rsidRPr="009D4873" w:rsidRDefault="00016DEA" w:rsidP="009D4873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Vision" w:hAnsi="Vision"/>
                <w:sz w:val="22"/>
                <w:szCs w:val="22"/>
                <w:lang w:val="nl-BE"/>
              </w:rPr>
            </w:pPr>
            <w:proofErr w:type="gramStart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>de</w:t>
            </w:r>
            <w:proofErr w:type="gramEnd"/>
            <w:r w:rsidRPr="009D4873">
              <w:rPr>
                <w:rFonts w:ascii="Vision" w:hAnsi="Vision"/>
                <w:color w:val="00B050"/>
                <w:sz w:val="22"/>
                <w:szCs w:val="22"/>
                <w:lang w:val="nl-BE"/>
              </w:rPr>
              <w:t xml:space="preserve"> kraanwagen</w:t>
            </w:r>
          </w:p>
        </w:tc>
      </w:tr>
    </w:tbl>
    <w:p w14:paraId="2BDAE361" w14:textId="36DE0001" w:rsidR="00016DEA" w:rsidRDefault="00016DEA" w:rsidP="0020364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p w14:paraId="5AABB4B2" w14:textId="7416D9D5" w:rsidR="00016DEA" w:rsidRDefault="00016DEA" w:rsidP="0020364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bookmarkEnd w:id="3"/>
    <w:p w14:paraId="2BAFB2B9" w14:textId="77777777" w:rsidR="00016DEA" w:rsidRPr="00203646" w:rsidRDefault="00016DEA" w:rsidP="00203646">
      <w:pPr>
        <w:spacing w:line="360" w:lineRule="auto"/>
        <w:rPr>
          <w:rFonts w:ascii="Vision" w:hAnsi="Vision"/>
          <w:sz w:val="22"/>
          <w:szCs w:val="22"/>
          <w:lang w:val="nl-BE"/>
        </w:rPr>
      </w:pPr>
    </w:p>
    <w:sectPr w:rsidR="00016DEA" w:rsidRPr="00203646" w:rsidSect="004012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8B5B4" w14:textId="77777777" w:rsidR="001140FA" w:rsidRDefault="001140FA" w:rsidP="00793B17">
      <w:r>
        <w:separator/>
      </w:r>
    </w:p>
  </w:endnote>
  <w:endnote w:type="continuationSeparator" w:id="0">
    <w:p w14:paraId="31509CD0" w14:textId="77777777" w:rsidR="001140FA" w:rsidRDefault="001140FA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CE739" w14:textId="77777777" w:rsidR="001140FA" w:rsidRDefault="001140FA" w:rsidP="00793B17">
      <w:r>
        <w:separator/>
      </w:r>
    </w:p>
  </w:footnote>
  <w:footnote w:type="continuationSeparator" w:id="0">
    <w:p w14:paraId="58A902FC" w14:textId="77777777" w:rsidR="001140FA" w:rsidRDefault="001140FA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4497E4E7" w:rsidR="00401222" w:rsidRPr="00203646" w:rsidRDefault="00203646" w:rsidP="00401222">
    <w:pPr>
      <w:pStyle w:val="Header"/>
      <w:rPr>
        <w:rFonts w:ascii="Vision" w:hAnsi="Vision"/>
        <w:lang w:val="nl-BE"/>
      </w:rPr>
    </w:pPr>
    <w:r w:rsidRPr="008D3A96">
      <w:rPr>
        <w:rFonts w:ascii="Vision" w:hAnsi="Vision"/>
        <w:lang w:val="nl-BE"/>
      </w:rPr>
      <w:t>Oefeningen in het Nederlands</w:t>
    </w:r>
    <w:r w:rsidRPr="00874DB8">
      <w:rPr>
        <w:rFonts w:ascii="Vision" w:hAnsi="Vision"/>
        <w:noProof/>
        <w:color w:val="000000" w:themeColor="text1"/>
        <w:sz w:val="18"/>
        <w:lang w:val="nl-BE" w:eastAsia="nl-BE"/>
      </w:rPr>
      <w:t xml:space="preserve"> </w:t>
    </w:r>
    <w:r w:rsidR="00401222"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rPr>
        <w:rFonts w:ascii="Vision" w:hAnsi="Vision"/>
        <w:noProof/>
        <w:color w:val="000000" w:themeColor="text1"/>
        <w:sz w:val="18"/>
        <w:lang w:val="nl-BE" w:eastAsia="nl-BE"/>
      </w:rPr>
      <w:t>– Exercices en néerlandais OTW</w:t>
    </w:r>
    <w:r w:rsidR="00401222" w:rsidRPr="00203646">
      <w:rPr>
        <w:rFonts w:ascii="Vision" w:hAnsi="Vision"/>
        <w:lang w:val="nl-BE"/>
      </w:rPr>
      <w:t xml:space="preserve">       </w:t>
    </w:r>
  </w:p>
  <w:p w14:paraId="16FC92BC" w14:textId="77777777" w:rsidR="00401222" w:rsidRPr="00203646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70AB"/>
    <w:multiLevelType w:val="hybridMultilevel"/>
    <w:tmpl w:val="29A867D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CF3"/>
    <w:multiLevelType w:val="hybridMultilevel"/>
    <w:tmpl w:val="CDFE31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5328"/>
    <w:multiLevelType w:val="hybridMultilevel"/>
    <w:tmpl w:val="DCDC852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FD6"/>
    <w:multiLevelType w:val="hybridMultilevel"/>
    <w:tmpl w:val="9CF87AF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48C5"/>
    <w:multiLevelType w:val="hybridMultilevel"/>
    <w:tmpl w:val="065C680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6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A33CBC"/>
    <w:multiLevelType w:val="hybridMultilevel"/>
    <w:tmpl w:val="8CAAD5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9" w15:restartNumberingAfterBreak="0">
    <w:nsid w:val="566D6EB8"/>
    <w:multiLevelType w:val="hybridMultilevel"/>
    <w:tmpl w:val="ADE26D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FE46E0"/>
    <w:multiLevelType w:val="hybridMultilevel"/>
    <w:tmpl w:val="69CE90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9008A"/>
    <w:multiLevelType w:val="hybridMultilevel"/>
    <w:tmpl w:val="9D62414A"/>
    <w:lvl w:ilvl="0" w:tplc="A030FD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16DEA"/>
    <w:rsid w:val="00021A5D"/>
    <w:rsid w:val="00022043"/>
    <w:rsid w:val="00030599"/>
    <w:rsid w:val="00032FC4"/>
    <w:rsid w:val="000333C5"/>
    <w:rsid w:val="00033FA1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40FA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49FC"/>
    <w:rsid w:val="001F66C5"/>
    <w:rsid w:val="001F7D13"/>
    <w:rsid w:val="00200AB0"/>
    <w:rsid w:val="00203646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77EC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70F9F"/>
    <w:rsid w:val="00476FE5"/>
    <w:rsid w:val="00481ADB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1C7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388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09B0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3D8B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29CD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873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107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AF42E3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43AE"/>
    <w:rsid w:val="00BD02A5"/>
    <w:rsid w:val="00BD0A23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C6A95"/>
    <w:rsid w:val="00DE46A4"/>
    <w:rsid w:val="00DF6174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203646"/>
    <w:p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646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3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12T08:23:00Z</dcterms:created>
  <dcterms:modified xsi:type="dcterms:W3CDTF">2022-05-12T08:23:00Z</dcterms:modified>
</cp:coreProperties>
</file>